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11" w:rsidRPr="00210468" w:rsidRDefault="00955AAF" w:rsidP="00A961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Tobolsk\Desktop\паспортДБ 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esktop\паспортДБ  на сай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F" w:rsidRDefault="00955AAF" w:rsidP="00A9611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AF" w:rsidRDefault="00955AAF" w:rsidP="00A9611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AF" w:rsidRDefault="00955AAF" w:rsidP="00A9611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111" w:rsidRPr="00210468" w:rsidRDefault="00A96111" w:rsidP="00A9611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1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</w:t>
      </w:r>
    </w:p>
    <w:p w:rsidR="00A96111" w:rsidRPr="00210468" w:rsidRDefault="00A96111" w:rsidP="00A96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1A3AA6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A3AA6" w:rsidRP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илиал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тономно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о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реждени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«</w:t>
      </w:r>
      <w:proofErr w:type="spellStart"/>
      <w:r w:rsidR="00107B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иртыш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</w:t>
      </w:r>
      <w:r w:rsidR="006C60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ский сад «Ромаш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ображенка</w:t>
      </w:r>
      <w:proofErr w:type="spellEnd"/>
      <w:r w:rsidR="001A3AA6" w:rsidRP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A96111" w:rsidRPr="00210468" w:rsidRDefault="00A96111" w:rsidP="00A96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У)</w:t>
      </w:r>
    </w:p>
    <w:p w:rsidR="00A96111" w:rsidRPr="00210468" w:rsidRDefault="00A96111" w:rsidP="00A96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210468" w:rsidRDefault="00A96111" w:rsidP="00A96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У 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ое образовательное учреждение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96111" w:rsidRDefault="00A96111" w:rsidP="00A96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ОУ:     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612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юменска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ласть, Тобольский район, </w:t>
      </w:r>
      <w:proofErr w:type="spellStart"/>
      <w:r w:rsidR="00107B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Start"/>
      <w:r w:rsidR="00107B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 w:rsidR="00107B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ирты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</w:t>
      </w:r>
      <w:r w:rsidR="00107B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ктовая</w:t>
      </w:r>
      <w:proofErr w:type="spellEnd"/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стр.1</w:t>
      </w:r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6111" w:rsidRPr="00210468" w:rsidRDefault="00A96111" w:rsidP="00A96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ОУ: 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6125 Тюменская область, 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ль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ображ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Береговая,17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96111" w:rsidRPr="00210468" w:rsidRDefault="00A96111" w:rsidP="00A96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210468" w:rsidRDefault="00A96111" w:rsidP="00A96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У:</w:t>
      </w:r>
    </w:p>
    <w:p w:rsidR="00A96111" w:rsidRPr="00210468" w:rsidRDefault="00A96111" w:rsidP="00A96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</w:t>
      </w:r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кова Марина Михайловна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56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</w:p>
    <w:p w:rsidR="00112A00" w:rsidRDefault="00112A00" w:rsidP="00112A00">
      <w:pPr>
        <w:tabs>
          <w:tab w:val="left" w:pos="3969"/>
          <w:tab w:val="left" w:pos="7938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</w:t>
      </w:r>
      <w:r w:rsidR="00A96111"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фамилия, имя, отчество) </w:t>
      </w:r>
      <w:r w:rsidR="00A96111"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>(телефон)</w:t>
      </w:r>
    </w:p>
    <w:p w:rsidR="00A96111" w:rsidRDefault="00A96111" w:rsidP="00A9611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</w:t>
      </w:r>
      <w:r w:rsidR="00112A0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A96111" w:rsidRDefault="00A96111" w:rsidP="00A9611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96111" w:rsidRPr="005E149F" w:rsidRDefault="008E3DFE" w:rsidP="00A9611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r w:rsidR="00A9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9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ртыш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proofErr w:type="gramStart"/>
      <w:r w:rsidR="007A6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61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9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 «Ромашка»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9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сова</w:t>
      </w:r>
      <w:proofErr w:type="spellEnd"/>
      <w:r w:rsidR="00A96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ьга Александровна        89829319303</w:t>
      </w:r>
    </w:p>
    <w:p w:rsidR="00A96111" w:rsidRDefault="00A96111" w:rsidP="00B55838">
      <w:pPr>
        <w:tabs>
          <w:tab w:val="left" w:pos="3969"/>
          <w:tab w:val="left" w:pos="7938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55838" w:rsidRDefault="00B55838" w:rsidP="00B55838">
      <w:pPr>
        <w:tabs>
          <w:tab w:val="left" w:pos="3969"/>
          <w:tab w:val="left" w:pos="7938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(фамилия, имя, отчество) 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>(телефон)</w:t>
      </w:r>
    </w:p>
    <w:p w:rsidR="00B55838" w:rsidRDefault="00B55838" w:rsidP="00B5583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</w:t>
      </w: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17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      образования Тобольского</w:t>
      </w: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</w:t>
      </w:r>
      <w:r w:rsidRP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17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Новоселова </w:t>
      </w:r>
      <w:r w:rsidR="00675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тьяна Павл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111" w:rsidRPr="00210468" w:rsidRDefault="00A96111" w:rsidP="00A9611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(должность)                                                     (фамилия, имя, отчество)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56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</w:t>
      </w:r>
    </w:p>
    <w:p w:rsidR="008E3DFE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автоинспекции             </w:t>
      </w:r>
      <w:r w:rsidR="008E3DFE" w:rsidRP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государственный</w:t>
      </w:r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спектор</w:t>
      </w:r>
      <w:r w:rsidRPr="00217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217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БДД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6111" w:rsidRPr="00210468" w:rsidRDefault="00B55838" w:rsidP="00B5583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 МВД  </w:t>
      </w:r>
      <w:proofErr w:type="spellStart"/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ии</w:t>
      </w:r>
      <w:proofErr w:type="spellEnd"/>
      <w:r w:rsid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Тобольский» капитан полиции                                             </w:t>
      </w:r>
      <w:r w:rsidR="001A13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="00A96111" w:rsidRP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лицкий</w:t>
      </w:r>
      <w:proofErr w:type="spellEnd"/>
      <w:r w:rsidR="00A96111" w:rsidRPr="008E3D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й Владимирович</w:t>
      </w:r>
      <w:r w:rsidR="001A3AA6" w:rsidRP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96111"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111"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(должность)                                      </w:t>
      </w:r>
      <w:r w:rsidR="001A139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</w:t>
      </w:r>
      <w:r w:rsidR="00A96111"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фамилия, имя, отчество)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5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A3A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3456)25-55-10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равматизма           </w:t>
      </w:r>
      <w:r w:rsidR="00B558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ведующая               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.А.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                   (фамилия, имя, отчество)</w:t>
      </w:r>
    </w:p>
    <w:p w:rsidR="00A96111" w:rsidRPr="00210468" w:rsidRDefault="00A96111" w:rsidP="00A96111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(должность)                                                     (фамилия, имя, отчество)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829319303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</w:t>
      </w:r>
      <w:r w:rsidRPr="00210468">
        <w:rPr>
          <w:rFonts w:ascii="Times New Roman" w:eastAsia="Times New Roman" w:hAnsi="Times New Roman" w:cs="Times New Roman"/>
          <w:sz w:val="14"/>
          <w:szCs w:val="14"/>
          <w:lang w:eastAsia="ru-RU"/>
        </w:rPr>
        <w:t>(телефон)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6111" w:rsidRPr="00210468" w:rsidRDefault="00A96111" w:rsidP="00A9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A6" w:rsidRPr="001A3AA6" w:rsidRDefault="001A3AA6" w:rsidP="001A3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ь или ответственный работник </w:t>
      </w:r>
      <w:proofErr w:type="gramStart"/>
      <w:r w:rsidRPr="001A3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но-эксплуатационной</w:t>
      </w:r>
      <w:proofErr w:type="gramEnd"/>
    </w:p>
    <w:p w:rsidR="001A3AA6" w:rsidRPr="001A3AA6" w:rsidRDefault="001A3AA6" w:rsidP="001A3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, осуществляющей содержание УДС</w:t>
      </w:r>
      <w:r w:rsidRPr="001A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</w:p>
    <w:p w:rsidR="001A3AA6" w:rsidRPr="001A3AA6" w:rsidRDefault="001A3AA6" w:rsidP="007A6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A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ректор </w:t>
      </w:r>
      <w:proofErr w:type="spellStart"/>
      <w:r w:rsidRPr="001A3A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брышева</w:t>
      </w:r>
      <w:proofErr w:type="spellEnd"/>
      <w:r w:rsidRPr="001A3A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ера Александровна</w:t>
      </w:r>
    </w:p>
    <w:p w:rsidR="001A3AA6" w:rsidRPr="001A3AA6" w:rsidRDefault="001A3AA6" w:rsidP="007A66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A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лефон: 39-60-77, 89048778549</w:t>
      </w:r>
    </w:p>
    <w:p w:rsidR="00A96111" w:rsidRPr="001A3AA6" w:rsidRDefault="001A3AA6" w:rsidP="007A66A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A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рожное ремонтно-строительное управление 6 (ДРСУ 6) АО «ТОДЭП»</w:t>
      </w:r>
      <w:r w:rsidRPr="001A3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</w:p>
    <w:p w:rsidR="001A3AA6" w:rsidRPr="001A3AA6" w:rsidRDefault="001A3AA6" w:rsidP="00A9611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210468" w:rsidRDefault="00A96111" w:rsidP="00A9611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 -</w:t>
      </w:r>
      <w:r w:rsidR="008E3D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1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6111" w:rsidRPr="00F04E9F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по БДД -</w:t>
      </w:r>
      <w:r w:rsidR="0003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326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риемной, </w:t>
      </w:r>
      <w:proofErr w:type="gramStart"/>
      <w:r w:rsidRPr="000326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0326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овой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A96111" w:rsidRPr="00210468" w:rsidRDefault="00A96111" w:rsidP="00A9611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У  </w:t>
      </w:r>
      <w:r w:rsidRPr="0021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т </w:t>
      </w:r>
    </w:p>
    <w:p w:rsidR="00A96111" w:rsidRPr="00210468" w:rsidRDefault="00A96111" w:rsidP="000326E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автобуса)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210468" w:rsidRDefault="00A96111" w:rsidP="00A9611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ебывания детей  в ДОУ: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8.00 до 17.00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Pr="00210468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образования Тобольского муниципального района -22-22-75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БДД  Дежурная часть</w:t>
      </w:r>
      <w:r w:rsidRPr="00322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-83456255466</w:t>
      </w:r>
      <w:r w:rsidRPr="003228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96111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р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медицинская помощь -03, 83456257596</w:t>
      </w:r>
    </w:p>
    <w:p w:rsidR="00A96111" w:rsidRPr="00F04E9F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28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иная дежурная диспетчерская служба ФГКУ 8 ОФПС-01,112</w:t>
      </w:r>
    </w:p>
    <w:p w:rsidR="00A96111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39B" w:rsidRDefault="001A139B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AA6" w:rsidRDefault="001A3AA6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AA6" w:rsidRDefault="001A3AA6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AA6" w:rsidRDefault="001A3AA6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AA6" w:rsidRDefault="001A3AA6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AA6" w:rsidRDefault="001A3AA6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AA6" w:rsidRDefault="001A3AA6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AA6" w:rsidRDefault="001A3AA6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111" w:rsidRPr="00210468" w:rsidRDefault="00A96111" w:rsidP="00A96111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right="56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</w:t>
      </w:r>
      <w:proofErr w:type="gramEnd"/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6111" w:rsidRPr="00210468" w:rsidRDefault="00A96111" w:rsidP="00A96111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 ДОУ, пути движения транспортных средств и детей;</w:t>
      </w:r>
    </w:p>
    <w:p w:rsidR="00A96111" w:rsidRPr="006C6036" w:rsidRDefault="00A96111" w:rsidP="006C6036">
      <w:pPr>
        <w:pStyle w:val="aa"/>
        <w:numPr>
          <w:ilvl w:val="1"/>
          <w:numId w:val="1"/>
        </w:num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и детей; организация дорожного движения в непосредственной близости от образовательного учреждения с размещением соответствующих технических ср</w:t>
      </w:r>
      <w:r w:rsidR="000326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, маршруты движения детей</w:t>
      </w:r>
      <w:r w:rsidRPr="006C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0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– схема:</w:t>
      </w:r>
    </w:p>
    <w:p w:rsidR="00A96111" w:rsidRPr="006C6036" w:rsidRDefault="00A96111" w:rsidP="006C6036">
      <w:pPr>
        <w:pStyle w:val="aa"/>
        <w:numPr>
          <w:ilvl w:val="1"/>
          <w:numId w:val="1"/>
        </w:num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A96111" w:rsidRPr="00210468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0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A96111" w:rsidRPr="006C6036" w:rsidRDefault="00A96111" w:rsidP="006C6036">
      <w:pPr>
        <w:pStyle w:val="aa"/>
        <w:numPr>
          <w:ilvl w:val="1"/>
          <w:numId w:val="1"/>
        </w:num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ДД 201</w:t>
      </w:r>
      <w:r w:rsidR="00FE02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603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E02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603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1" w:rsidRDefault="00A96111" w:rsidP="00A96111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468" w:rsidRPr="00210468" w:rsidRDefault="00210468" w:rsidP="00210468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68" w:rsidRPr="00210468" w:rsidRDefault="00A96111" w:rsidP="00210468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9185EF" wp14:editId="0ACBE38A">
            <wp:extent cx="6090285" cy="56940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9EA" w:rsidRDefault="00C369EA"/>
    <w:p w:rsidR="00210468" w:rsidRDefault="00210468"/>
    <w:p w:rsidR="00210468" w:rsidRDefault="00210468"/>
    <w:p w:rsidR="00210468" w:rsidRDefault="00210468"/>
    <w:p w:rsidR="00210468" w:rsidRDefault="00210468"/>
    <w:p w:rsidR="00210468" w:rsidRDefault="00210468"/>
    <w:p w:rsidR="00210468" w:rsidRDefault="00210468"/>
    <w:p w:rsidR="00210468" w:rsidRDefault="00210468"/>
    <w:p w:rsidR="00210468" w:rsidRDefault="00210468"/>
    <w:p w:rsidR="00210468" w:rsidRDefault="00210468"/>
    <w:p w:rsidR="00A96111" w:rsidRDefault="00210468">
      <w:r>
        <w:rPr>
          <w:noProof/>
          <w:lang w:eastAsia="ru-RU"/>
        </w:rPr>
        <w:drawing>
          <wp:inline distT="0" distB="0" distL="0" distR="0" wp14:anchorId="3B476D87" wp14:editId="3E41A531">
            <wp:extent cx="5940425" cy="4199890"/>
            <wp:effectExtent l="0" t="0" r="3175" b="0"/>
            <wp:docPr id="2" name="Рисунок 2" descr="C:\Users\Tobolsk\Desktop\план¦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план¦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1" w:rsidRPr="00A96111" w:rsidRDefault="00A96111" w:rsidP="00A96111"/>
    <w:p w:rsidR="00A96111" w:rsidRPr="00A96111" w:rsidRDefault="00A96111" w:rsidP="00A96111"/>
    <w:p w:rsidR="00A96111" w:rsidRDefault="00A96111" w:rsidP="00A96111"/>
    <w:p w:rsidR="00210468" w:rsidRDefault="00A96111" w:rsidP="00A96111">
      <w:pPr>
        <w:tabs>
          <w:tab w:val="left" w:pos="2205"/>
        </w:tabs>
      </w:pPr>
      <w:r>
        <w:tab/>
      </w: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E951B9" w:rsidRDefault="00E951B9" w:rsidP="00A9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1B9" w:rsidRDefault="00E951B9" w:rsidP="00A9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1B9" w:rsidRDefault="00E951B9" w:rsidP="00A9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111" w:rsidRPr="00B1054D" w:rsidRDefault="00A96111" w:rsidP="00A9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пективное планирование по ознакомлению детей с правилами дорожного движения </w:t>
      </w:r>
      <w:r w:rsidRPr="00B105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ДД)</w:t>
      </w:r>
    </w:p>
    <w:p w:rsidR="00A96111" w:rsidRPr="00B1054D" w:rsidRDefault="00A96111" w:rsidP="00A96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: «Работа с детьми»</w:t>
      </w:r>
    </w:p>
    <w:p w:rsidR="00A96111" w:rsidRDefault="00A96111" w:rsidP="00A96111">
      <w:pPr>
        <w:rPr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4"/>
        <w:gridCol w:w="3097"/>
        <w:gridCol w:w="3140"/>
      </w:tblGrid>
      <w:tr w:rsidR="00A96111" w:rsidTr="00A30866">
        <w:tc>
          <w:tcPr>
            <w:tcW w:w="3334" w:type="dxa"/>
          </w:tcPr>
          <w:p w:rsidR="00A96111" w:rsidRPr="0089654B" w:rsidRDefault="00A96111" w:rsidP="00A30866">
            <w:pPr>
              <w:jc w:val="center"/>
              <w:rPr>
                <w:b/>
                <w:sz w:val="28"/>
                <w:szCs w:val="28"/>
              </w:rPr>
            </w:pPr>
            <w:r w:rsidRPr="0089654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097" w:type="dxa"/>
          </w:tcPr>
          <w:p w:rsidR="00A96111" w:rsidRPr="0089654B" w:rsidRDefault="00A96111" w:rsidP="00A30866">
            <w:pPr>
              <w:jc w:val="center"/>
              <w:rPr>
                <w:b/>
                <w:sz w:val="28"/>
                <w:szCs w:val="28"/>
              </w:rPr>
            </w:pPr>
            <w:r w:rsidRPr="0089654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40" w:type="dxa"/>
          </w:tcPr>
          <w:p w:rsidR="00A96111" w:rsidRPr="0089654B" w:rsidRDefault="00A96111" w:rsidP="00A30866">
            <w:pPr>
              <w:jc w:val="center"/>
              <w:rPr>
                <w:b/>
                <w:sz w:val="28"/>
                <w:szCs w:val="28"/>
              </w:rPr>
            </w:pPr>
            <w:r w:rsidRPr="0089654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96111" w:rsidTr="00A30866">
        <w:trPr>
          <w:trHeight w:val="8440"/>
        </w:trPr>
        <w:tc>
          <w:tcPr>
            <w:tcW w:w="3334" w:type="dxa"/>
          </w:tcPr>
          <w:p w:rsidR="00A96111" w:rsidRDefault="00A96111" w:rsidP="00A30866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66"/>
              <w:gridCol w:w="81"/>
            </w:tblGrid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: «Знакомство с улицей» 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что есть на улице, какая она, тротуар и проезжая часть, подземный и надземный переход)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ительное занятие по правилам дорожного движения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ая прогулка по улице, рассказ воспитателя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видеофильма «Детям о правилах дорожного движения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нятие по </w:t>
                  </w:r>
                  <w:proofErr w:type="spellStart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деятельности</w:t>
                  </w:r>
                  <w:proofErr w:type="spellEnd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Улицы наш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а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- коллективная работа </w:t>
                  </w:r>
                  <w:r w:rsidRPr="0089654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конструирование из бросового материала, рисование, аппликация)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: «Знакомство с улицей» 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история улиц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,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организация движения, разметка дорог, остановка, правила для пешеходов)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орая целевая прогулка, рассказ 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спитателя об организации движения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детьми рассказов «Что я видел на улице, когда шел в детский сад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южетно-ролевая игра «Водители и пешеходы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художественной литературы на тему «Ребенок и улица»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Тема: «Нужно слушаться без спора указаний светофора 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перекресток)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макета светофора, рассказ воспитателя о назначении светофора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ирование из бумаги «Светофор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-спортивное развлечение «На светофоре – зеленый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Мы – пешеходы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реча с инспектором ГИБДД </w:t>
                  </w:r>
                  <w:r w:rsidRPr="0089654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рассказ о правилах перехода улиц, дорог)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гадывание загадок по ПДД, обыгрывание ситуаций на дороге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южетно-ролевая игра «Мы по улице идем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ольный спектакль «Сказка про Буратино, который не знал 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авил дорожного движения»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ема: «Мы – пассажиры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Как вести себя в общественном транспорте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ка на остановку, наблюдение за транспортом, за пассажирами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иллюстраций, обсуждение различных ситуаций поведения пассажиров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Н «Юные пешеходы»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Где можно играть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каз воспитателя о том, где можно и где нельзя играть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ование на тему «Где можно играть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зыкальное развлечение «В страну </w:t>
                  </w:r>
                  <w:proofErr w:type="spellStart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офорию</w:t>
                  </w:r>
                  <w:proofErr w:type="spellEnd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Будущие водители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дорожными знаками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южетно-ролевая игра «Шоферы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тавка детских работ «В стране </w:t>
                  </w:r>
                  <w:proofErr w:type="spellStart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офории</w:t>
                  </w:r>
                  <w:proofErr w:type="spellEnd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художественной литературы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: «Мы соблюдаем правила дорожного 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движения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видеофильма «Детям о ПДД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южетно-ролевая игра «Улица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-спортивный праздник «Азбука дорожного движения».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ный калейдоскоп «Красный, желтый, зеленый»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24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2692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раздник на улице 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с приглашением родителей, инспектора ГИБДД)</w:t>
                  </w: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священие в юные инспектора движения».</w:t>
                  </w:r>
                </w:p>
              </w:tc>
              <w:tc>
                <w:tcPr>
                  <w:tcW w:w="82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6111" w:rsidRPr="0089654B" w:rsidRDefault="00A96111" w:rsidP="00A308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5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ЛОК: «Работа с родителями»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145"/>
              <w:gridCol w:w="253"/>
            </w:tblGrid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родительское или групповые собрания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целью ознакомления родителей с планом работы по предупреждению детского дорожно-транспортного травматизма </w:t>
                  </w:r>
                  <w:r w:rsidRPr="0089654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ДТТ)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кетирование родителей</w:t>
                  </w: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сультация для родителе</w:t>
                  </w:r>
                  <w:proofErr w:type="gramStart"/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й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Безопасность детей </w:t>
                  </w:r>
                  <w:r w:rsidR="006C6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бота взрослых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ind w:left="36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треча с работниками ГИБДД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654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Профилактика детского травматизма на дорогах)</w:t>
                  </w: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открытых дверей: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</w:t>
                  </w:r>
                  <w:proofErr w:type="spellStart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офория</w:t>
                  </w:r>
                  <w:proofErr w:type="spellEnd"/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стречает гостей»</w:t>
                  </w: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Консультация для родителей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Типичные ошибки детей при переходе улиц и дорог».</w:t>
                  </w: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влечение родителей к оформлению выставки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ДД – наши лучшие друзья»</w:t>
                  </w:r>
                </w:p>
              </w:tc>
              <w:tc>
                <w:tcPr>
                  <w:tcW w:w="764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ие родителей в проведении Всероссийской недели безопасности: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ы рисунков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детских праздниках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ие в подготовке и проведении детского праздника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освящение в пешеходы»</w:t>
                  </w:r>
                </w:p>
              </w:tc>
              <w:tc>
                <w:tcPr>
                  <w:tcW w:w="764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минар-практикум для родителей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подготовительной к школе группы «Создание маршрута первоклашки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ind w:left="36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сультация для родителей: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ебенок в автомобиле»</w:t>
                  </w: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6111" w:rsidRPr="0089654B" w:rsidTr="00A308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пка-передвижка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оветы родителям в осенне-зимний период»</w:t>
                  </w:r>
                </w:p>
                <w:p w:rsidR="00A96111" w:rsidRPr="0089654B" w:rsidRDefault="00A96111" w:rsidP="00955AAF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местная неделя безопасности</w:t>
                  </w:r>
                  <w:r w:rsidRPr="008965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сторожно, дети!»</w:t>
                  </w:r>
                </w:p>
              </w:tc>
              <w:tc>
                <w:tcPr>
                  <w:tcW w:w="764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vAlign w:val="center"/>
                </w:tcPr>
                <w:p w:rsidR="00A96111" w:rsidRPr="0089654B" w:rsidRDefault="00A96111" w:rsidP="00955AAF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Pr="0089654B" w:rsidRDefault="00A96111" w:rsidP="00A30866"/>
        </w:tc>
        <w:tc>
          <w:tcPr>
            <w:tcW w:w="3097" w:type="dxa"/>
          </w:tcPr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Сентябр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Октябр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Ноябрь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Декабр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Январ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Феврал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Март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Апрел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Май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Октябр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Ноябр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Декабр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Феврал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Март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Апрель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Май 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Май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Pr="0089654B" w:rsidRDefault="00A96111" w:rsidP="00A30866">
            <w:r>
              <w:t xml:space="preserve">Июнь </w:t>
            </w:r>
            <w:proofErr w:type="gramStart"/>
            <w:r w:rsidR="006C6036">
              <w:t>–</w:t>
            </w:r>
            <w:r>
              <w:t>а</w:t>
            </w:r>
            <w:proofErr w:type="gramEnd"/>
            <w:r>
              <w:t>вгуст</w:t>
            </w:r>
          </w:p>
        </w:tc>
        <w:tc>
          <w:tcPr>
            <w:tcW w:w="3140" w:type="dxa"/>
          </w:tcPr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Воспитатели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Воспитатели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Воспитатели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Воспитатели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Воспитатели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Воспитатели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Воспитатели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Воспитатели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Воспитатели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>Воспитатели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1A3AA6" w:rsidP="00A30866">
            <w:r>
              <w:t>заведующая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Воспитатели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1A3AA6" w:rsidP="00A30866">
            <w:r>
              <w:t>заведующая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Воспитатели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Воспитатели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1A3AA6" w:rsidP="00A30866">
            <w:r>
              <w:t>заведующая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>
            <w:r>
              <w:t xml:space="preserve">Воспитатели </w:t>
            </w:r>
          </w:p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Default="00A96111" w:rsidP="00A30866"/>
          <w:p w:rsidR="00A96111" w:rsidRPr="0089654B" w:rsidRDefault="00A96111" w:rsidP="00A30866">
            <w:r>
              <w:t xml:space="preserve">Воспитатели </w:t>
            </w:r>
          </w:p>
        </w:tc>
      </w:tr>
    </w:tbl>
    <w:p w:rsidR="00A96111" w:rsidRDefault="00A96111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  <w:tab w:val="left" w:pos="8385"/>
        </w:tabs>
      </w:pPr>
      <w:r>
        <w:tab/>
      </w:r>
      <w:r>
        <w:tab/>
      </w: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  <w:r>
        <w:lastRenderedPageBreak/>
        <w:t>Приложение</w:t>
      </w:r>
    </w:p>
    <w:p w:rsidR="006C6036" w:rsidRDefault="006C6036" w:rsidP="006C6036">
      <w:pPr>
        <w:tabs>
          <w:tab w:val="left" w:pos="2205"/>
        </w:tabs>
      </w:pPr>
      <w:r>
        <w:t>Филиал МАОУ «</w:t>
      </w:r>
      <w:proofErr w:type="spellStart"/>
      <w:r>
        <w:t>Прииртышская</w:t>
      </w:r>
      <w:proofErr w:type="spellEnd"/>
      <w:r>
        <w:t xml:space="preserve"> СОШ» - детский сад «Ромашка» находится в центре </w:t>
      </w:r>
      <w:proofErr w:type="spellStart"/>
      <w:r>
        <w:t>с</w:t>
      </w:r>
      <w:proofErr w:type="gramStart"/>
      <w:r>
        <w:t>.П</w:t>
      </w:r>
      <w:proofErr w:type="gramEnd"/>
      <w:r>
        <w:t>реображенка</w:t>
      </w:r>
      <w:proofErr w:type="spellEnd"/>
      <w:r>
        <w:t>, вокруг  территории находятся жилые дома, улицы( обочины). Остано</w:t>
      </w:r>
      <w:r w:rsidR="00E26CF8">
        <w:t>вок нет, так как нет общественного тра</w:t>
      </w:r>
      <w:r w:rsidR="008007B2">
        <w:t>нспорта. Воспитанники передвигаются</w:t>
      </w:r>
      <w:r w:rsidR="00E26CF8">
        <w:t xml:space="preserve"> в детский сад «Ромашка» пешком по обочине дороги.</w:t>
      </w:r>
      <w:r w:rsidR="008007B2">
        <w:t xml:space="preserve">  Кроме дорожных знаков </w:t>
      </w:r>
      <w:r w:rsidR="007A4086">
        <w:t>«</w:t>
      </w:r>
      <w:r w:rsidR="008007B2">
        <w:t xml:space="preserve"> уступи дорогу пешеход</w:t>
      </w:r>
      <w:r w:rsidR="007A4086">
        <w:t>»</w:t>
      </w:r>
      <w:r w:rsidR="008007B2">
        <w:t xml:space="preserve"> другие не установлены.</w:t>
      </w: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6C6036" w:rsidRDefault="006C6036" w:rsidP="006C6036">
      <w:pPr>
        <w:tabs>
          <w:tab w:val="left" w:pos="2205"/>
        </w:tabs>
        <w:jc w:val="right"/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A96111" w:rsidRDefault="00A96111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A96111">
      <w:pPr>
        <w:tabs>
          <w:tab w:val="left" w:pos="2205"/>
        </w:tabs>
      </w:pPr>
    </w:p>
    <w:p w:rsidR="00CE1DB9" w:rsidRDefault="00CE1DB9" w:rsidP="00CE1DB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1DB9">
        <w:rPr>
          <w:rFonts w:ascii="Times New Roman" w:hAnsi="Times New Roman" w:cs="Times New Roman"/>
          <w:b/>
          <w:sz w:val="72"/>
          <w:szCs w:val="72"/>
        </w:rPr>
        <w:t xml:space="preserve">ПЛАН МЕРОПРИЯТИЙ ПО ПДД </w:t>
      </w:r>
    </w:p>
    <w:p w:rsidR="00CE1DB9" w:rsidRPr="00CE1DB9" w:rsidRDefault="00CE1DB9" w:rsidP="00CE1DB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1DB9">
        <w:rPr>
          <w:rFonts w:ascii="Times New Roman" w:hAnsi="Times New Roman" w:cs="Times New Roman"/>
          <w:b/>
          <w:sz w:val="72"/>
          <w:szCs w:val="72"/>
        </w:rPr>
        <w:t>НА 201</w:t>
      </w:r>
      <w:r w:rsidR="008C1DAA">
        <w:rPr>
          <w:rFonts w:ascii="Times New Roman" w:hAnsi="Times New Roman" w:cs="Times New Roman"/>
          <w:b/>
          <w:sz w:val="72"/>
          <w:szCs w:val="72"/>
        </w:rPr>
        <w:t>9</w:t>
      </w:r>
      <w:r w:rsidRPr="00CE1DB9">
        <w:rPr>
          <w:rFonts w:ascii="Times New Roman" w:hAnsi="Times New Roman" w:cs="Times New Roman"/>
          <w:b/>
          <w:sz w:val="72"/>
          <w:szCs w:val="72"/>
        </w:rPr>
        <w:t>-20</w:t>
      </w:r>
      <w:r w:rsidR="008C1DAA">
        <w:rPr>
          <w:rFonts w:ascii="Times New Roman" w:hAnsi="Times New Roman" w:cs="Times New Roman"/>
          <w:b/>
          <w:sz w:val="72"/>
          <w:szCs w:val="72"/>
        </w:rPr>
        <w:t>20</w:t>
      </w:r>
      <w:r w:rsidRPr="00CE1DB9">
        <w:rPr>
          <w:rFonts w:ascii="Times New Roman" w:hAnsi="Times New Roman" w:cs="Times New Roman"/>
          <w:b/>
          <w:sz w:val="72"/>
          <w:szCs w:val="72"/>
        </w:rPr>
        <w:t xml:space="preserve"> УЧ. ГОД</w:t>
      </w:r>
    </w:p>
    <w:sectPr w:rsidR="00CE1DB9" w:rsidRPr="00CE1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E5" w:rsidRDefault="00C124E5" w:rsidP="00210468">
      <w:pPr>
        <w:spacing w:after="0" w:line="240" w:lineRule="auto"/>
      </w:pPr>
      <w:r>
        <w:separator/>
      </w:r>
    </w:p>
  </w:endnote>
  <w:endnote w:type="continuationSeparator" w:id="0">
    <w:p w:rsidR="00C124E5" w:rsidRDefault="00C124E5" w:rsidP="0021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E5" w:rsidRDefault="00C124E5" w:rsidP="00210468">
      <w:pPr>
        <w:spacing w:after="0" w:line="240" w:lineRule="auto"/>
      </w:pPr>
      <w:r>
        <w:separator/>
      </w:r>
    </w:p>
  </w:footnote>
  <w:footnote w:type="continuationSeparator" w:id="0">
    <w:p w:rsidR="00C124E5" w:rsidRDefault="00C124E5" w:rsidP="0021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8DC"/>
    <w:multiLevelType w:val="multilevel"/>
    <w:tmpl w:val="CA70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B2899"/>
    <w:multiLevelType w:val="multilevel"/>
    <w:tmpl w:val="5026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0FA3"/>
    <w:multiLevelType w:val="multilevel"/>
    <w:tmpl w:val="33D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0140E"/>
    <w:multiLevelType w:val="multilevel"/>
    <w:tmpl w:val="416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F3881"/>
    <w:multiLevelType w:val="multilevel"/>
    <w:tmpl w:val="F5AE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4D34"/>
    <w:multiLevelType w:val="multilevel"/>
    <w:tmpl w:val="2708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E7BCD"/>
    <w:multiLevelType w:val="multilevel"/>
    <w:tmpl w:val="6A6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10990"/>
    <w:multiLevelType w:val="multilevel"/>
    <w:tmpl w:val="0D4A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624D8"/>
    <w:multiLevelType w:val="multilevel"/>
    <w:tmpl w:val="59EE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980873"/>
    <w:multiLevelType w:val="multilevel"/>
    <w:tmpl w:val="9066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227CE"/>
    <w:multiLevelType w:val="multilevel"/>
    <w:tmpl w:val="71B6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45F4A"/>
    <w:multiLevelType w:val="multilevel"/>
    <w:tmpl w:val="EB78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49"/>
    <w:rsid w:val="000326E6"/>
    <w:rsid w:val="000C65B8"/>
    <w:rsid w:val="00107BFA"/>
    <w:rsid w:val="00112A00"/>
    <w:rsid w:val="001A139B"/>
    <w:rsid w:val="001A3AA6"/>
    <w:rsid w:val="00210468"/>
    <w:rsid w:val="00217C1B"/>
    <w:rsid w:val="0032283E"/>
    <w:rsid w:val="00453AEB"/>
    <w:rsid w:val="0067511A"/>
    <w:rsid w:val="006C6036"/>
    <w:rsid w:val="007A4086"/>
    <w:rsid w:val="007A66A3"/>
    <w:rsid w:val="008007B2"/>
    <w:rsid w:val="0083223F"/>
    <w:rsid w:val="008C1DAA"/>
    <w:rsid w:val="008E3DFE"/>
    <w:rsid w:val="009501E7"/>
    <w:rsid w:val="00955AAF"/>
    <w:rsid w:val="009C45B5"/>
    <w:rsid w:val="00A572EC"/>
    <w:rsid w:val="00A96111"/>
    <w:rsid w:val="00B55838"/>
    <w:rsid w:val="00BC3749"/>
    <w:rsid w:val="00C124E5"/>
    <w:rsid w:val="00C369EA"/>
    <w:rsid w:val="00CB6649"/>
    <w:rsid w:val="00CE1DB9"/>
    <w:rsid w:val="00D8464E"/>
    <w:rsid w:val="00E26CF8"/>
    <w:rsid w:val="00E951B9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1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1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104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1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46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32283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9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1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1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104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1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46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32283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9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FE46-4513-4261-84E2-4EE9682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25</cp:revision>
  <cp:lastPrinted>2019-09-12T09:24:00Z</cp:lastPrinted>
  <dcterms:created xsi:type="dcterms:W3CDTF">2016-02-12T05:40:00Z</dcterms:created>
  <dcterms:modified xsi:type="dcterms:W3CDTF">2019-10-24T09:13:00Z</dcterms:modified>
</cp:coreProperties>
</file>